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庄园</w:t>
      </w:r>
    </w:p>
    <w:p>
      <w:r>
        <w:t>作者：孙致礼译；（英国）简·奥斯汀</w:t>
      </w:r>
    </w:p>
    <w:p>
      <w:r>
        <w:t>出版社：南京:译林出版社,2019.10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曼斯菲尔德庄园 评论地址：https://www.jiaokey.com/book/detail/147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